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42" w:rsidRPr="00357DC1" w:rsidRDefault="00446951" w:rsidP="007A4642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Адаптация ребенка к детскому саду. Маленькие хитрости.</w:t>
      </w:r>
    </w:p>
    <w:p w:rsidR="00446951" w:rsidRDefault="00446951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9">
        <w:rPr>
          <w:rFonts w:ascii="Times New Roman" w:hAnsi="Times New Roman" w:cs="Times New Roman"/>
          <w:b/>
          <w:sz w:val="28"/>
          <w:szCs w:val="28"/>
        </w:rPr>
        <w:t xml:space="preserve">   Адаптация</w:t>
      </w:r>
      <w:r>
        <w:rPr>
          <w:rFonts w:ascii="Times New Roman" w:hAnsi="Times New Roman" w:cs="Times New Roman"/>
          <w:sz w:val="28"/>
          <w:szCs w:val="28"/>
        </w:rPr>
        <w:t xml:space="preserve"> – это приспособление, привыкание организма к новым условиям. </w:t>
      </w:r>
      <w:r w:rsidR="007639ED" w:rsidRPr="00E7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для ребенка – это новое неизведанное пространство с новыми людьми и новыми условиями. Адаптация часто бывает сложной и влияет на все функции и системы организма, но мы видим лишь верхушку айсберга – поведение. Попадая в новый коллектив, малыш постоянно находится в сильном эмоциональном напряжении. Он на грани стресса или в полной мере испытывает его. </w:t>
      </w:r>
    </w:p>
    <w:p w:rsidR="00446951" w:rsidRDefault="00446951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ая </w:t>
      </w:r>
      <w:r w:rsidRPr="00C93FD9">
        <w:rPr>
          <w:rFonts w:ascii="Times New Roman" w:hAnsi="Times New Roman" w:cs="Times New Roman"/>
          <w:b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стресса – это, конечно, разлука с матерью. Стресс проявляется в отказе от пищи, нарушении сна, ухудшении самочувствия. Ребенок может избегать контактов со взрослым или, наоборот, постоянно держаться рядом, боясь отойти хоть на шаг.</w:t>
      </w:r>
    </w:p>
    <w:p w:rsidR="00446951" w:rsidRPr="004D79B1" w:rsidRDefault="00446951" w:rsidP="00E70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– тяжелое время для детей и родителей. Различают </w:t>
      </w:r>
      <w:r w:rsidRPr="004D79B1">
        <w:rPr>
          <w:rFonts w:ascii="Times New Roman" w:hAnsi="Times New Roman" w:cs="Times New Roman"/>
          <w:b/>
          <w:sz w:val="28"/>
          <w:szCs w:val="28"/>
        </w:rPr>
        <w:t>три степени адаптации:</w:t>
      </w:r>
    </w:p>
    <w:p w:rsidR="00C93FD9" w:rsidRDefault="00446951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79B1">
        <w:rPr>
          <w:rFonts w:ascii="Times New Roman" w:hAnsi="Times New Roman" w:cs="Times New Roman"/>
          <w:b/>
          <w:sz w:val="28"/>
          <w:szCs w:val="28"/>
        </w:rPr>
        <w:t>легкая</w:t>
      </w:r>
      <w:r>
        <w:rPr>
          <w:rFonts w:ascii="Times New Roman" w:hAnsi="Times New Roman" w:cs="Times New Roman"/>
          <w:sz w:val="28"/>
          <w:szCs w:val="28"/>
        </w:rPr>
        <w:t xml:space="preserve"> (3-4 недели) – изменения в поведении</w:t>
      </w:r>
      <w:r w:rsidR="00C93FD9">
        <w:rPr>
          <w:rFonts w:ascii="Times New Roman" w:hAnsi="Times New Roman" w:cs="Times New Roman"/>
          <w:sz w:val="28"/>
          <w:szCs w:val="28"/>
        </w:rPr>
        <w:t xml:space="preserve"> незначительны и кратковременны;</w:t>
      </w:r>
    </w:p>
    <w:p w:rsidR="00C93FD9" w:rsidRDefault="00C93FD9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79B1">
        <w:rPr>
          <w:rFonts w:ascii="Times New Roman" w:hAnsi="Times New Roman" w:cs="Times New Roman"/>
          <w:b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(до 12 недель) – к негативным поведенческим реакциям присоединяются острые респираторные заболевания;</w:t>
      </w:r>
    </w:p>
    <w:p w:rsidR="00C93FD9" w:rsidRDefault="00C93FD9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79B1">
        <w:rPr>
          <w:rFonts w:ascii="Times New Roman" w:hAnsi="Times New Roman" w:cs="Times New Roman"/>
          <w:b/>
          <w:sz w:val="28"/>
          <w:szCs w:val="28"/>
        </w:rPr>
        <w:t xml:space="preserve">тяжелая </w:t>
      </w:r>
      <w:r>
        <w:rPr>
          <w:rFonts w:ascii="Times New Roman" w:hAnsi="Times New Roman" w:cs="Times New Roman"/>
          <w:sz w:val="28"/>
          <w:szCs w:val="28"/>
        </w:rPr>
        <w:t>(до 6 месяцев) – ребенок реагирует на новые условия нервным срывом, частыми болезнями. С ним не удается установить контакт, успокоить.</w:t>
      </w:r>
    </w:p>
    <w:p w:rsidR="00C93FD9" w:rsidRDefault="00C93FD9" w:rsidP="00C93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8688" cy="23336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90" cy="2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D9" w:rsidRPr="004D79B1" w:rsidRDefault="004D79B1" w:rsidP="004D79B1">
      <w:p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28"/>
        </w:rPr>
      </w:pPr>
      <w:r w:rsidRPr="004D79B1">
        <w:rPr>
          <w:rFonts w:ascii="Times New Roman" w:hAnsi="Times New Roman" w:cs="Times New Roman"/>
          <w:color w:val="2E74B5" w:themeColor="accent1" w:themeShade="BF"/>
          <w:sz w:val="36"/>
          <w:szCs w:val="28"/>
        </w:rPr>
        <w:lastRenderedPageBreak/>
        <w:t>Правила легкой адаптации</w:t>
      </w:r>
    </w:p>
    <w:p w:rsidR="00C93FD9" w:rsidRPr="002B2D94" w:rsidRDefault="004D79B1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 xml:space="preserve">Чем лучше развиты у ребенка культурно-гигиенические навыки (умение </w:t>
      </w:r>
      <w:r w:rsidR="003A17BA" w:rsidRPr="002B2D94">
        <w:rPr>
          <w:rFonts w:ascii="Times New Roman" w:hAnsi="Times New Roman" w:cs="Times New Roman"/>
          <w:sz w:val="28"/>
          <w:szCs w:val="28"/>
        </w:rPr>
        <w:t>пользоваться горшком, пить из кружки, есть ложкой, снимать одежду и обувь</w:t>
      </w:r>
      <w:r w:rsidRPr="002B2D94">
        <w:rPr>
          <w:rFonts w:ascii="Times New Roman" w:hAnsi="Times New Roman" w:cs="Times New Roman"/>
          <w:sz w:val="28"/>
          <w:szCs w:val="28"/>
        </w:rPr>
        <w:t>), тем проще ему будет адаптироваться;</w:t>
      </w:r>
    </w:p>
    <w:p w:rsidR="003A17BA" w:rsidRPr="002B2D94" w:rsidRDefault="003A17BA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>Чем спокойнее мама, тем спокойней ребенок. Если мама волнуется, делает «тревожное» лицо, ведя ребенка в детский сад, значит там опасно – такие выводы может сделать малыш;</w:t>
      </w:r>
    </w:p>
    <w:p w:rsidR="003A17BA" w:rsidRPr="002B2D94" w:rsidRDefault="003A17BA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>Решив отдать ребенка в детский сад, будьте уверены в своем решении, не нужно сомневаться и при малейшем плаче бежать домой и оставлять ребенка дома. Малыш должен понять, что детский сад – это неизбежно, потому что родителям нужно идти на работу;</w:t>
      </w:r>
    </w:p>
    <w:p w:rsidR="003A17BA" w:rsidRPr="002B2D94" w:rsidRDefault="003A17BA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>Не отзывайтесь о садике и сотрудниках негативно в присутствии детей;</w:t>
      </w:r>
    </w:p>
    <w:p w:rsidR="003A17BA" w:rsidRPr="002B2D94" w:rsidRDefault="003A17BA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>Но и излишне идеализировать и расхваливать детский сад не нужно. Вы не убедите ребенка в том, что в саду всегда хорошо и весело, если ребенок уже там побывал, и ему не понравилось. Конечно, ведь в садике есть свои режим, требования, правила, которые дети не очень-то любят соблюдать;</w:t>
      </w:r>
    </w:p>
    <w:p w:rsidR="003A17BA" w:rsidRPr="002B2D94" w:rsidRDefault="003A17BA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>Одежда для садика должна быть простои свободной, чтоб ребенок мог сам снять и подтянуть штанишки, например. Без лишних сложных замков и пуговиц. Ведь застегивая многочисленные замочки, пуговки и ремешки, воспитатель тратит на это много времени, отрывая свое внимание от детей.</w:t>
      </w:r>
    </w:p>
    <w:p w:rsidR="004D6066" w:rsidRPr="002B2D94" w:rsidRDefault="004D6066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94">
        <w:rPr>
          <w:rFonts w:ascii="Times New Roman" w:hAnsi="Times New Roman" w:cs="Times New Roman"/>
          <w:sz w:val="28"/>
          <w:szCs w:val="28"/>
        </w:rPr>
        <w:t>Пока ребенок не видит, поместите в его шкафчик игрушку, чтобы малыш, придя в садик, увидел, что в шкафчике его ждет сюрприз, например</w:t>
      </w:r>
      <w:r w:rsidR="002B2D94" w:rsidRPr="002B2D94">
        <w:rPr>
          <w:rFonts w:ascii="Times New Roman" w:hAnsi="Times New Roman" w:cs="Times New Roman"/>
          <w:sz w:val="28"/>
          <w:szCs w:val="28"/>
        </w:rPr>
        <w:t>,</w:t>
      </w:r>
      <w:r w:rsidRPr="002B2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D94">
        <w:rPr>
          <w:rFonts w:ascii="Times New Roman" w:hAnsi="Times New Roman" w:cs="Times New Roman"/>
          <w:sz w:val="28"/>
          <w:szCs w:val="28"/>
        </w:rPr>
        <w:t>небольшая  кукла</w:t>
      </w:r>
      <w:proofErr w:type="gramEnd"/>
      <w:r w:rsidRPr="002B2D94">
        <w:rPr>
          <w:rFonts w:ascii="Times New Roman" w:hAnsi="Times New Roman" w:cs="Times New Roman"/>
          <w:sz w:val="28"/>
          <w:szCs w:val="28"/>
        </w:rPr>
        <w:t>, лошадка или машинка, которая живет в шкафчике и ждет ребенка, проживает вместе с ним день в детском саду.</w:t>
      </w:r>
    </w:p>
    <w:p w:rsidR="004D6066" w:rsidRPr="002B2D94" w:rsidRDefault="004D6066" w:rsidP="002B2D94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2D94">
        <w:rPr>
          <w:rFonts w:ascii="Times New Roman" w:hAnsi="Times New Roman" w:cs="Times New Roman"/>
          <w:sz w:val="28"/>
          <w:szCs w:val="28"/>
        </w:rPr>
        <w:t>Не нужно отучать малыша от соски или бутылочки во время адаптации. Это нужно сделать ДО либо уже ПОСЛЕ.</w:t>
      </w:r>
    </w:p>
    <w:p w:rsidR="004D79B1" w:rsidRDefault="004D79B1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D9" w:rsidRPr="004D6066" w:rsidRDefault="004D6066" w:rsidP="004D6066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28"/>
        </w:rPr>
      </w:pPr>
      <w:r w:rsidRPr="004D6066">
        <w:rPr>
          <w:rFonts w:ascii="Times New Roman" w:hAnsi="Times New Roman" w:cs="Times New Roman"/>
          <w:color w:val="2E74B5" w:themeColor="accent1" w:themeShade="BF"/>
          <w:sz w:val="36"/>
          <w:szCs w:val="28"/>
        </w:rPr>
        <w:lastRenderedPageBreak/>
        <w:t>Игры в период адаптации</w:t>
      </w:r>
      <w:r>
        <w:rPr>
          <w:rFonts w:ascii="Times New Roman" w:hAnsi="Times New Roman" w:cs="Times New Roman"/>
          <w:color w:val="2E74B5" w:themeColor="accent1" w:themeShade="BF"/>
          <w:sz w:val="36"/>
          <w:szCs w:val="28"/>
        </w:rPr>
        <w:t>,</w:t>
      </w:r>
    </w:p>
    <w:p w:rsidR="004D6066" w:rsidRPr="004D6066" w:rsidRDefault="004D6066" w:rsidP="004D6066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28"/>
        </w:rPr>
      </w:pPr>
      <w:r w:rsidRPr="004D6066">
        <w:rPr>
          <w:rFonts w:ascii="Times New Roman" w:hAnsi="Times New Roman" w:cs="Times New Roman"/>
          <w:color w:val="2E74B5" w:themeColor="accent1" w:themeShade="BF"/>
          <w:sz w:val="36"/>
          <w:szCs w:val="28"/>
        </w:rPr>
        <w:t>направленные на снятие эмоционального напряжения</w:t>
      </w:r>
    </w:p>
    <w:p w:rsidR="00C93FD9" w:rsidRDefault="00C93FD9" w:rsidP="00E70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b/>
          <w:sz w:val="28"/>
        </w:rPr>
        <w:t>«Медвежата»:</w:t>
      </w:r>
      <w:r w:rsidRPr="002B2D94">
        <w:rPr>
          <w:rFonts w:ascii="Times New Roman" w:hAnsi="Times New Roman" w:cs="Times New Roman"/>
          <w:sz w:val="28"/>
        </w:rPr>
        <w:t xml:space="preserve"> ребенок превратился в маленького медвежонка. Он лежит в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sz w:val="28"/>
        </w:rPr>
        <w:t>Берлоге, завернувшись в одеяло. Подул холодный ветер и пробрался в берлогу. Медвежонок замерз. Он сжался в маленький клубочек – греется. Стало жарко, медвежонок развернулся и зарычал.</w:t>
      </w:r>
    </w:p>
    <w:p w:rsidR="00C93FD9" w:rsidRPr="002B2D94" w:rsidRDefault="00C93FD9" w:rsidP="002B2D94">
      <w:pPr>
        <w:spacing w:after="0"/>
        <w:rPr>
          <w:rFonts w:ascii="Times New Roman" w:hAnsi="Times New Roman" w:cs="Times New Roman"/>
          <w:sz w:val="28"/>
        </w:rPr>
      </w:pP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b/>
          <w:sz w:val="28"/>
        </w:rPr>
        <w:t>«Грибник»:</w:t>
      </w:r>
      <w:r w:rsidRPr="002B2D94">
        <w:rPr>
          <w:rFonts w:ascii="Times New Roman" w:hAnsi="Times New Roman" w:cs="Times New Roman"/>
          <w:sz w:val="28"/>
        </w:rPr>
        <w:t xml:space="preserve"> расставьте небольшие игрушки в произвольном порядке на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sz w:val="28"/>
        </w:rPr>
        <w:t>небольшом расстоянии друг от друга, потом попросите ребенка собрать все предметы –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sz w:val="28"/>
        </w:rPr>
        <w:t>«грибы» - в корзину.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b/>
          <w:sz w:val="28"/>
        </w:rPr>
        <w:t>«В прятки»:</w:t>
      </w:r>
      <w:r w:rsidRPr="002B2D94">
        <w:rPr>
          <w:rFonts w:ascii="Times New Roman" w:hAnsi="Times New Roman" w:cs="Times New Roman"/>
          <w:sz w:val="28"/>
        </w:rPr>
        <w:t xml:space="preserve"> игра может начаться спонтанно. Если ребенок спрятался за стул,</w:t>
      </w:r>
      <w:r w:rsidR="002B2D94">
        <w:rPr>
          <w:rFonts w:ascii="Times New Roman" w:hAnsi="Times New Roman" w:cs="Times New Roman"/>
          <w:sz w:val="28"/>
        </w:rPr>
        <w:t xml:space="preserve"> </w:t>
      </w:r>
      <w:r w:rsidRPr="002B2D94">
        <w:rPr>
          <w:rFonts w:ascii="Times New Roman" w:hAnsi="Times New Roman" w:cs="Times New Roman"/>
          <w:sz w:val="28"/>
        </w:rPr>
        <w:t>можно сказать: «Ой, я тебя не вижу! Где же ты?» Эти слова послужат сигналом для начала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sz w:val="28"/>
        </w:rPr>
        <w:t>игры.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b/>
          <w:sz w:val="28"/>
        </w:rPr>
        <w:t>«Чудесные камешки»:</w:t>
      </w:r>
      <w:r w:rsidRPr="002B2D94">
        <w:rPr>
          <w:rFonts w:ascii="Times New Roman" w:hAnsi="Times New Roman" w:cs="Times New Roman"/>
          <w:sz w:val="28"/>
        </w:rPr>
        <w:t xml:space="preserve"> дать ребенку два к</w:t>
      </w:r>
      <w:r w:rsidR="002B2D94">
        <w:rPr>
          <w:rFonts w:ascii="Times New Roman" w:hAnsi="Times New Roman" w:cs="Times New Roman"/>
          <w:sz w:val="28"/>
        </w:rPr>
        <w:t xml:space="preserve">амешка и предложить ими поиграть - </w:t>
      </w:r>
      <w:r w:rsidRPr="002B2D94">
        <w:rPr>
          <w:rFonts w:ascii="Times New Roman" w:hAnsi="Times New Roman" w:cs="Times New Roman"/>
          <w:sz w:val="28"/>
        </w:rPr>
        <w:t>постучать камешками друг о друга, постучать своими камешками о камешки родителей и</w:t>
      </w:r>
      <w:r w:rsidR="002B2D94">
        <w:rPr>
          <w:rFonts w:ascii="Times New Roman" w:hAnsi="Times New Roman" w:cs="Times New Roman"/>
          <w:sz w:val="28"/>
        </w:rPr>
        <w:t xml:space="preserve"> </w:t>
      </w:r>
      <w:r w:rsidRPr="002B2D94">
        <w:rPr>
          <w:rFonts w:ascii="Times New Roman" w:hAnsi="Times New Roman" w:cs="Times New Roman"/>
          <w:sz w:val="28"/>
        </w:rPr>
        <w:t xml:space="preserve">т.д. В следующий раз можно предложить забрасывать камешки в коробку, </w:t>
      </w:r>
      <w:proofErr w:type="spellStart"/>
      <w:proofErr w:type="gramStart"/>
      <w:r w:rsidRPr="002B2D94">
        <w:rPr>
          <w:rFonts w:ascii="Times New Roman" w:hAnsi="Times New Roman" w:cs="Times New Roman"/>
          <w:sz w:val="28"/>
        </w:rPr>
        <w:t>корзину,шляпу</w:t>
      </w:r>
      <w:proofErr w:type="spellEnd"/>
      <w:proofErr w:type="gramEnd"/>
      <w:r w:rsidRPr="002B2D94">
        <w:rPr>
          <w:rFonts w:ascii="Times New Roman" w:hAnsi="Times New Roman" w:cs="Times New Roman"/>
          <w:sz w:val="28"/>
        </w:rPr>
        <w:t>.</w:t>
      </w:r>
    </w:p>
    <w:p w:rsidR="004D6066" w:rsidRPr="002B2D94" w:rsidRDefault="004D6066" w:rsidP="002B2D94">
      <w:pPr>
        <w:spacing w:after="0"/>
        <w:rPr>
          <w:rFonts w:ascii="Times New Roman" w:hAnsi="Times New Roman" w:cs="Times New Roman"/>
          <w:sz w:val="28"/>
        </w:rPr>
      </w:pPr>
    </w:p>
    <w:p w:rsidR="004D6066" w:rsidRDefault="002B2D94" w:rsidP="002B2D94">
      <w:pPr>
        <w:spacing w:after="0"/>
        <w:rPr>
          <w:rFonts w:ascii="Times New Roman" w:hAnsi="Times New Roman" w:cs="Times New Roman"/>
          <w:sz w:val="28"/>
        </w:rPr>
      </w:pPr>
      <w:r w:rsidRPr="002B2D94">
        <w:rPr>
          <w:rFonts w:ascii="Times New Roman" w:hAnsi="Times New Roman" w:cs="Times New Roman"/>
          <w:sz w:val="28"/>
        </w:rPr>
        <w:t>«Комочки»: взять несколько листов бумаги, смять их в комочки и бросаться ими друг в друг</w:t>
      </w:r>
      <w:r>
        <w:rPr>
          <w:rFonts w:ascii="Times New Roman" w:hAnsi="Times New Roman" w:cs="Times New Roman"/>
          <w:sz w:val="28"/>
        </w:rPr>
        <w:t>а, либо забрасывать комочки в ко</w:t>
      </w:r>
      <w:r w:rsidRPr="002B2D94">
        <w:rPr>
          <w:rFonts w:ascii="Times New Roman" w:hAnsi="Times New Roman" w:cs="Times New Roman"/>
          <w:sz w:val="28"/>
        </w:rPr>
        <w:t>рзину.</w:t>
      </w:r>
    </w:p>
    <w:p w:rsidR="002B2D94" w:rsidRPr="002B2D94" w:rsidRDefault="002B2D94" w:rsidP="002B2D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82167" cy="298587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05201619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97" cy="29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94" w:rsidRDefault="002B2D94" w:rsidP="00BF0323">
      <w:pPr>
        <w:spacing w:after="0"/>
        <w:jc w:val="right"/>
        <w:rPr>
          <w:rFonts w:ascii="Times New Roman" w:hAnsi="Times New Roman" w:cs="Times New Roman"/>
          <w:i/>
        </w:rPr>
      </w:pPr>
    </w:p>
    <w:p w:rsidR="00BF0323" w:rsidRPr="00BF0323" w:rsidRDefault="00BF0323" w:rsidP="00BF0323">
      <w:pPr>
        <w:spacing w:after="0"/>
        <w:jc w:val="right"/>
        <w:rPr>
          <w:rFonts w:ascii="Times New Roman" w:hAnsi="Times New Roman" w:cs="Times New Roman"/>
          <w:i/>
        </w:rPr>
      </w:pPr>
      <w:r w:rsidRPr="00BF0323">
        <w:rPr>
          <w:rFonts w:ascii="Times New Roman" w:hAnsi="Times New Roman" w:cs="Times New Roman"/>
          <w:i/>
        </w:rPr>
        <w:t>Материал подготовила педагог-психолог Веселова Т.А.</w:t>
      </w:r>
    </w:p>
    <w:sectPr w:rsidR="00BF0323" w:rsidRPr="00BF0323" w:rsidSect="000C4084">
      <w:pgSz w:w="11906" w:h="16838"/>
      <w:pgMar w:top="1134" w:right="850" w:bottom="1134" w:left="1701" w:header="708" w:footer="708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690"/>
    <w:multiLevelType w:val="hybridMultilevel"/>
    <w:tmpl w:val="9B00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77B"/>
    <w:multiLevelType w:val="hybridMultilevel"/>
    <w:tmpl w:val="9E14F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6AE3"/>
    <w:multiLevelType w:val="multilevel"/>
    <w:tmpl w:val="EAB4B3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751AD"/>
    <w:multiLevelType w:val="multilevel"/>
    <w:tmpl w:val="219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40FE3"/>
    <w:multiLevelType w:val="hybridMultilevel"/>
    <w:tmpl w:val="5822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909"/>
    <w:multiLevelType w:val="hybridMultilevel"/>
    <w:tmpl w:val="B764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0685"/>
    <w:multiLevelType w:val="hybridMultilevel"/>
    <w:tmpl w:val="A544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0040"/>
    <w:multiLevelType w:val="multilevel"/>
    <w:tmpl w:val="650AB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B11CF"/>
    <w:multiLevelType w:val="hybridMultilevel"/>
    <w:tmpl w:val="C788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7296"/>
    <w:multiLevelType w:val="hybridMultilevel"/>
    <w:tmpl w:val="7FD2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5CA"/>
    <w:multiLevelType w:val="hybridMultilevel"/>
    <w:tmpl w:val="2F3A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D7801"/>
    <w:multiLevelType w:val="hybridMultilevel"/>
    <w:tmpl w:val="227A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5E6"/>
    <w:multiLevelType w:val="hybridMultilevel"/>
    <w:tmpl w:val="CE4E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7AE"/>
    <w:multiLevelType w:val="hybridMultilevel"/>
    <w:tmpl w:val="202A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C2"/>
    <w:rsid w:val="000C4084"/>
    <w:rsid w:val="0010465F"/>
    <w:rsid w:val="001337A7"/>
    <w:rsid w:val="002B2D94"/>
    <w:rsid w:val="00357DC1"/>
    <w:rsid w:val="003A17BA"/>
    <w:rsid w:val="003F5401"/>
    <w:rsid w:val="00404F1A"/>
    <w:rsid w:val="00446951"/>
    <w:rsid w:val="004D6066"/>
    <w:rsid w:val="004D79B1"/>
    <w:rsid w:val="00504B30"/>
    <w:rsid w:val="006B5BD0"/>
    <w:rsid w:val="0073789D"/>
    <w:rsid w:val="007639ED"/>
    <w:rsid w:val="007A4642"/>
    <w:rsid w:val="007A4B84"/>
    <w:rsid w:val="00930BC2"/>
    <w:rsid w:val="0097608D"/>
    <w:rsid w:val="009E7A2C"/>
    <w:rsid w:val="00AF1DD7"/>
    <w:rsid w:val="00BF0323"/>
    <w:rsid w:val="00C93FD9"/>
    <w:rsid w:val="00DC214D"/>
    <w:rsid w:val="00E70616"/>
    <w:rsid w:val="00F4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46543-8BF2-4072-BE91-8C36F2F2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1DD7"/>
    <w:rPr>
      <w:b/>
      <w:bCs/>
    </w:rPr>
  </w:style>
  <w:style w:type="character" w:styleId="a5">
    <w:name w:val="Emphasis"/>
    <w:basedOn w:val="a0"/>
    <w:uiPriority w:val="20"/>
    <w:qFormat/>
    <w:rsid w:val="00AF1DD7"/>
    <w:rPr>
      <w:i/>
      <w:iCs/>
    </w:rPr>
  </w:style>
  <w:style w:type="paragraph" w:styleId="a6">
    <w:name w:val="List Paragraph"/>
    <w:basedOn w:val="a"/>
    <w:uiPriority w:val="34"/>
    <w:qFormat/>
    <w:rsid w:val="003F5401"/>
    <w:pPr>
      <w:ind w:left="720"/>
      <w:contextualSpacing/>
    </w:pPr>
  </w:style>
  <w:style w:type="paragraph" w:customStyle="1" w:styleId="c0">
    <w:name w:val="c0"/>
    <w:basedOn w:val="a"/>
    <w:rsid w:val="004D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B169-C73C-448F-BD21-8A4021F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6T18:40:00Z</dcterms:created>
  <dcterms:modified xsi:type="dcterms:W3CDTF">2023-09-16T18:40:00Z</dcterms:modified>
</cp:coreProperties>
</file>